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EED45" w14:textId="2812BCDC" w:rsidR="008071CC" w:rsidRPr="00B96F5A" w:rsidRDefault="00B96F5A" w:rsidP="00F274AE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Form 1 (Pertaining to 3.)</w:t>
      </w:r>
      <w:r w:rsidR="00603B7F" w:rsidRPr="00B96F5A">
        <w:rPr>
          <w:rFonts w:ascii="Times New Roman" w:hAnsi="Times New Roman" w:cs="Times New Roman"/>
          <w:sz w:val="22"/>
        </w:rPr>
        <w:t xml:space="preserve"> </w:t>
      </w:r>
    </w:p>
    <w:p w14:paraId="475163FB" w14:textId="77777777" w:rsidR="00F274AE" w:rsidRPr="00B96F5A" w:rsidRDefault="00F274AE" w:rsidP="00F274AE">
      <w:pPr>
        <w:ind w:firstLineChars="4000" w:firstLine="8800"/>
        <w:rPr>
          <w:rFonts w:ascii="Times New Roman" w:hAnsi="Times New Roman" w:cs="Times New Roman"/>
          <w:sz w:val="22"/>
        </w:rPr>
      </w:pPr>
    </w:p>
    <w:p w14:paraId="18756E06" w14:textId="57569383" w:rsidR="00F274AE" w:rsidRPr="00B96F5A" w:rsidRDefault="00603B7F" w:rsidP="00F274AE">
      <w:pPr>
        <w:wordWrap w:val="0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Date: 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 w:rsidR="00F274AE" w:rsidRPr="00B96F5A">
        <w:rPr>
          <w:rFonts w:ascii="Times New Roman" w:hAnsi="Times New Roman" w:cs="Times New Roman"/>
          <w:sz w:val="22"/>
        </w:rPr>
        <w:t xml:space="preserve">　　</w:t>
      </w:r>
    </w:p>
    <w:p w14:paraId="6C0AADD9" w14:textId="77777777" w:rsidR="00F274AE" w:rsidRPr="00B96F5A" w:rsidRDefault="00F274AE" w:rsidP="00F274AE">
      <w:pPr>
        <w:rPr>
          <w:rFonts w:ascii="Times New Roman" w:hAnsi="Times New Roman" w:cs="Times New Roman"/>
          <w:sz w:val="22"/>
        </w:rPr>
      </w:pPr>
    </w:p>
    <w:p w14:paraId="70BC5D95" w14:textId="324DDCE5" w:rsidR="00F274AE" w:rsidRPr="00B96F5A" w:rsidRDefault="00603B7F" w:rsidP="00F274AE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To: The Governor of Tokyo </w:t>
      </w:r>
    </w:p>
    <w:p w14:paraId="055F11CC" w14:textId="77777777" w:rsidR="00F274AE" w:rsidRPr="00B96F5A" w:rsidRDefault="00F274AE" w:rsidP="00F274AE">
      <w:pPr>
        <w:rPr>
          <w:rFonts w:ascii="Times New Roman" w:hAnsi="Times New Roman" w:cs="Times New Roman"/>
          <w:sz w:val="22"/>
        </w:rPr>
      </w:pPr>
    </w:p>
    <w:p w14:paraId="2B3A6B8B" w14:textId="4BB8CC64" w:rsidR="00F274AE" w:rsidRPr="00B96F5A" w:rsidRDefault="002366F2" w:rsidP="00F274AE">
      <w:pPr>
        <w:ind w:firstLineChars="2767" w:firstLine="608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Address:</w:t>
      </w:r>
    </w:p>
    <w:p w14:paraId="7B3C8251" w14:textId="77777777" w:rsidR="00F274AE" w:rsidRPr="00B96F5A" w:rsidRDefault="00F274AE" w:rsidP="00F274AE">
      <w:pPr>
        <w:ind w:firstLineChars="2767" w:firstLine="6087"/>
        <w:rPr>
          <w:rFonts w:ascii="Times New Roman" w:hAnsi="Times New Roman" w:cs="Times New Roman"/>
          <w:sz w:val="22"/>
        </w:rPr>
      </w:pPr>
    </w:p>
    <w:p w14:paraId="5B6060EC" w14:textId="6796E2A9" w:rsidR="00F274AE" w:rsidRPr="00B96F5A" w:rsidRDefault="002366F2" w:rsidP="00F274AE">
      <w:pPr>
        <w:ind w:firstLineChars="2767" w:firstLine="608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ompany:</w:t>
      </w:r>
    </w:p>
    <w:p w14:paraId="1B73358C" w14:textId="77777777" w:rsidR="00F274AE" w:rsidRPr="00B96F5A" w:rsidRDefault="00F274AE" w:rsidP="00F274AE">
      <w:pPr>
        <w:ind w:firstLineChars="2767" w:firstLine="6087"/>
        <w:rPr>
          <w:rFonts w:ascii="Times New Roman" w:hAnsi="Times New Roman" w:cs="Times New Roman"/>
          <w:sz w:val="22"/>
        </w:rPr>
      </w:pPr>
    </w:p>
    <w:p w14:paraId="2DDA0058" w14:textId="279BF92F" w:rsidR="00F274AE" w:rsidRPr="00B96F5A" w:rsidRDefault="00F274AE" w:rsidP="00F274AE">
      <w:pPr>
        <w:ind w:firstLineChars="2767" w:firstLine="6087"/>
        <w:rPr>
          <w:rFonts w:ascii="Times New Roman" w:hAnsi="Times New Roman" w:cs="Times New Roman"/>
        </w:rPr>
      </w:pPr>
      <w:r w:rsidRPr="00B96F5A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041C5E" wp14:editId="00C140B5">
                <wp:simplePos x="0" y="0"/>
                <wp:positionH relativeFrom="column">
                  <wp:posOffset>5942066</wp:posOffset>
                </wp:positionH>
                <wp:positionV relativeFrom="paragraph">
                  <wp:posOffset>98425</wp:posOffset>
                </wp:positionV>
                <wp:extent cx="439947" cy="439947"/>
                <wp:effectExtent l="0" t="0" r="17780" b="1778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" cy="439947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487818" id="円/楕円 2" o:spid="_x0000_s1026" style="position:absolute;left:0;text-align:left;margin-left:467.9pt;margin-top:7.75pt;width:34.65pt;height:3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" filled="f" strokecolor="black [3213]" strokeweight=".25pt">
                <v:stroke dashstyle="dash"/>
              </v:oval>
            </w:pict>
          </mc:Fallback>
        </mc:AlternateContent>
      </w:r>
      <w:r w:rsidR="00422103">
        <w:rPr>
          <w:rFonts w:ascii="Times New Roman" w:hAnsi="Times New Roman" w:cs="Times New Roman"/>
          <w:sz w:val="22"/>
        </w:rPr>
        <w:t>Representative:</w:t>
      </w:r>
      <w:r w:rsidR="00422103" w:rsidRPr="00B96F5A">
        <w:rPr>
          <w:rFonts w:ascii="Times New Roman" w:hAnsi="Times New Roman" w:cs="Times New Roman"/>
        </w:rPr>
        <w:t xml:space="preserve"> </w:t>
      </w:r>
    </w:p>
    <w:p w14:paraId="1F4C0A8F" w14:textId="77777777" w:rsidR="00F274AE" w:rsidRPr="00B96F5A" w:rsidRDefault="00F274AE" w:rsidP="00F274AE">
      <w:pPr>
        <w:rPr>
          <w:rFonts w:ascii="Times New Roman" w:hAnsi="Times New Roman" w:cs="Times New Roman"/>
        </w:rPr>
      </w:pPr>
    </w:p>
    <w:p w14:paraId="433DDA94" w14:textId="77777777" w:rsidR="00F274AE" w:rsidRPr="00B96F5A" w:rsidRDefault="00F274AE" w:rsidP="00F274AE">
      <w:pPr>
        <w:rPr>
          <w:rFonts w:ascii="Times New Roman" w:hAnsi="Times New Roman" w:cs="Times New Roman"/>
          <w:sz w:val="22"/>
        </w:rPr>
      </w:pPr>
    </w:p>
    <w:p w14:paraId="74F5E099" w14:textId="295A87E6" w:rsidR="004C160E" w:rsidRDefault="004C160E" w:rsidP="00F274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verseas Financial Corporation </w:t>
      </w:r>
      <w:r w:rsidR="00B31E1C">
        <w:rPr>
          <w:rFonts w:ascii="Times New Roman" w:hAnsi="Times New Roman" w:cs="Times New Roman"/>
          <w:sz w:val="28"/>
          <w:szCs w:val="28"/>
        </w:rPr>
        <w:t xml:space="preserve">Business Operations Establishment Subsidy </w:t>
      </w:r>
      <w:r w:rsidR="001A294E">
        <w:rPr>
          <w:rFonts w:ascii="Times New Roman" w:hAnsi="Times New Roman" w:cs="Times New Roman"/>
          <w:sz w:val="28"/>
          <w:szCs w:val="28"/>
        </w:rPr>
        <w:t>Program</w:t>
      </w:r>
    </w:p>
    <w:p w14:paraId="36F7364F" w14:textId="5CBC67CE" w:rsidR="00E2590F" w:rsidRPr="00B96F5A" w:rsidRDefault="00414C69" w:rsidP="00F274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any Overview (For Advance Consultation)</w:t>
      </w:r>
    </w:p>
    <w:p w14:paraId="44EB46AC" w14:textId="77777777" w:rsidR="00F274AE" w:rsidRPr="00B96F5A" w:rsidRDefault="00F274AE" w:rsidP="00F274A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12" w:space="0" w:color="auto"/>
        </w:tblBorders>
        <w:tblLook w:val="0420" w:firstRow="1" w:lastRow="0" w:firstColumn="0" w:lastColumn="0" w:noHBand="0" w:noVBand="1"/>
      </w:tblPr>
      <w:tblGrid>
        <w:gridCol w:w="2376"/>
        <w:gridCol w:w="1701"/>
        <w:gridCol w:w="1560"/>
        <w:gridCol w:w="636"/>
        <w:gridCol w:w="1629"/>
        <w:gridCol w:w="567"/>
        <w:gridCol w:w="2196"/>
      </w:tblGrid>
      <w:tr w:rsidR="00144718" w:rsidRPr="00B96F5A" w14:paraId="3BA5AAB5" w14:textId="77777777" w:rsidTr="000C3870">
        <w:trPr>
          <w:trHeight w:val="745"/>
        </w:trPr>
        <w:tc>
          <w:tcPr>
            <w:tcW w:w="10665" w:type="dxa"/>
            <w:gridSpan w:val="7"/>
            <w:vAlign w:val="center"/>
          </w:tcPr>
          <w:p w14:paraId="11030363" w14:textId="359DFBC0" w:rsidR="00144718" w:rsidRPr="00B96F5A" w:rsidRDefault="00A61B9D" w:rsidP="00AD0E0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ny overview for the overseas financial corporation</w:t>
            </w:r>
          </w:p>
        </w:tc>
      </w:tr>
      <w:tr w:rsidR="00144718" w:rsidRPr="00B96F5A" w14:paraId="32BB9196" w14:textId="77777777" w:rsidTr="000C3870">
        <w:trPr>
          <w:trHeight w:hRule="exact" w:val="680"/>
        </w:trPr>
        <w:tc>
          <w:tcPr>
            <w:tcW w:w="2376" w:type="dxa"/>
            <w:tcBorders>
              <w:right w:val="single" w:sz="8" w:space="0" w:color="auto"/>
            </w:tcBorders>
            <w:vAlign w:val="center"/>
          </w:tcPr>
          <w:p w14:paraId="5D92AF01" w14:textId="4DD3CF07" w:rsidR="00144718" w:rsidRPr="00B96F5A" w:rsidRDefault="00E358E6" w:rsidP="00F1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8289" w:type="dxa"/>
            <w:gridSpan w:val="6"/>
            <w:tcBorders>
              <w:left w:val="single" w:sz="8" w:space="0" w:color="auto"/>
            </w:tcBorders>
            <w:vAlign w:val="center"/>
          </w:tcPr>
          <w:p w14:paraId="5F509D9E" w14:textId="77777777" w:rsidR="00144718" w:rsidRPr="00B96F5A" w:rsidRDefault="00144718" w:rsidP="00F176B2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44718" w:rsidRPr="00B96F5A" w14:paraId="562B5871" w14:textId="77777777" w:rsidTr="000C3870">
        <w:trPr>
          <w:trHeight w:hRule="exact" w:val="680"/>
        </w:trPr>
        <w:tc>
          <w:tcPr>
            <w:tcW w:w="2376" w:type="dxa"/>
            <w:tcBorders>
              <w:right w:val="single" w:sz="8" w:space="0" w:color="auto"/>
            </w:tcBorders>
            <w:vAlign w:val="center"/>
          </w:tcPr>
          <w:p w14:paraId="60CD0381" w14:textId="22825E17" w:rsidR="00144718" w:rsidRPr="00B96F5A" w:rsidRDefault="00E358E6" w:rsidP="00A9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any </w:t>
            </w:r>
          </w:p>
        </w:tc>
        <w:tc>
          <w:tcPr>
            <w:tcW w:w="8289" w:type="dxa"/>
            <w:gridSpan w:val="6"/>
            <w:tcBorders>
              <w:left w:val="single" w:sz="8" w:space="0" w:color="auto"/>
            </w:tcBorders>
            <w:vAlign w:val="center"/>
          </w:tcPr>
          <w:p w14:paraId="340C47CD" w14:textId="77777777" w:rsidR="00144718" w:rsidRPr="00B96F5A" w:rsidRDefault="00144718" w:rsidP="00F176B2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44718" w:rsidRPr="00B96F5A" w14:paraId="387C30FC" w14:textId="77777777" w:rsidTr="000C3870">
        <w:trPr>
          <w:trHeight w:hRule="exact" w:val="680"/>
        </w:trPr>
        <w:tc>
          <w:tcPr>
            <w:tcW w:w="2376" w:type="dxa"/>
            <w:tcBorders>
              <w:right w:val="single" w:sz="8" w:space="0" w:color="auto"/>
            </w:tcBorders>
            <w:vAlign w:val="center"/>
          </w:tcPr>
          <w:p w14:paraId="57ECC024" w14:textId="70B5EC49" w:rsidR="00144718" w:rsidRPr="00B96F5A" w:rsidRDefault="00CF4CCD" w:rsidP="00F1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resentative</w:t>
            </w:r>
          </w:p>
        </w:tc>
        <w:tc>
          <w:tcPr>
            <w:tcW w:w="8289" w:type="dxa"/>
            <w:gridSpan w:val="6"/>
            <w:tcBorders>
              <w:left w:val="single" w:sz="8" w:space="0" w:color="auto"/>
            </w:tcBorders>
            <w:vAlign w:val="center"/>
          </w:tcPr>
          <w:p w14:paraId="3093FDCB" w14:textId="77777777" w:rsidR="00144718" w:rsidRPr="00B96F5A" w:rsidRDefault="00144718" w:rsidP="00F176B2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F1D67" w:rsidRPr="00B96F5A" w14:paraId="4C2B5B05" w14:textId="77777777" w:rsidTr="00E84847">
        <w:trPr>
          <w:trHeight w:val="356"/>
        </w:trPr>
        <w:tc>
          <w:tcPr>
            <w:tcW w:w="2376" w:type="dxa"/>
            <w:vMerge w:val="restart"/>
            <w:tcBorders>
              <w:right w:val="single" w:sz="8" w:space="0" w:color="auto"/>
            </w:tcBorders>
            <w:vAlign w:val="center"/>
          </w:tcPr>
          <w:p w14:paraId="0F6FFE07" w14:textId="6CA602C3" w:rsidR="00FF1D67" w:rsidRPr="00B96F5A" w:rsidRDefault="0086390B" w:rsidP="0086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ents of business</w:t>
            </w:r>
          </w:p>
        </w:tc>
        <w:tc>
          <w:tcPr>
            <w:tcW w:w="8289" w:type="dxa"/>
            <w:gridSpan w:val="6"/>
            <w:tcBorders>
              <w:left w:val="single" w:sz="8" w:space="0" w:color="auto"/>
              <w:bottom w:val="nil"/>
            </w:tcBorders>
            <w:vAlign w:val="bottom"/>
          </w:tcPr>
          <w:p w14:paraId="56711B26" w14:textId="4F82515D" w:rsidR="00FF1D67" w:rsidRPr="00B96F5A" w:rsidRDefault="00105DE7" w:rsidP="00105DE7">
            <w:pPr>
              <w:ind w:right="88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(Asset management business/ Fin</w:t>
            </w:r>
            <w:r w:rsidR="00000CDB">
              <w:rPr>
                <w:rFonts w:ascii="Times New Roman" w:hAnsi="Times New Roman" w:cs="Times New Roman" w:hint="eastAsia"/>
                <w:sz w:val="22"/>
              </w:rPr>
              <w:t>T</w:t>
            </w:r>
            <w:r>
              <w:rPr>
                <w:rFonts w:ascii="Times New Roman" w:hAnsi="Times New Roman" w:cs="Times New Roman"/>
                <w:sz w:val="22"/>
              </w:rPr>
              <w:t xml:space="preserve">ech business) </w:t>
            </w:r>
          </w:p>
        </w:tc>
      </w:tr>
      <w:tr w:rsidR="00FF1D67" w:rsidRPr="00B96F5A" w14:paraId="345379D6" w14:textId="77777777" w:rsidTr="00E84847">
        <w:trPr>
          <w:trHeight w:hRule="exact" w:val="991"/>
        </w:trPr>
        <w:tc>
          <w:tcPr>
            <w:tcW w:w="2376" w:type="dxa"/>
            <w:vMerge/>
            <w:tcBorders>
              <w:right w:val="single" w:sz="8" w:space="0" w:color="auto"/>
            </w:tcBorders>
            <w:vAlign w:val="center"/>
          </w:tcPr>
          <w:p w14:paraId="364F9CF8" w14:textId="77777777" w:rsidR="00FF1D67" w:rsidRPr="00B96F5A" w:rsidRDefault="00FF1D67" w:rsidP="00211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9" w:type="dxa"/>
            <w:gridSpan w:val="6"/>
            <w:tcBorders>
              <w:top w:val="nil"/>
              <w:left w:val="single" w:sz="8" w:space="0" w:color="auto"/>
            </w:tcBorders>
          </w:tcPr>
          <w:p w14:paraId="27459AE1" w14:textId="77777777" w:rsidR="00FF1D67" w:rsidRPr="00B96F5A" w:rsidRDefault="00FF1D67" w:rsidP="00211951">
            <w:pPr>
              <w:ind w:right="880"/>
              <w:rPr>
                <w:rFonts w:ascii="Times New Roman" w:hAnsi="Times New Roman" w:cs="Times New Roman"/>
                <w:sz w:val="22"/>
              </w:rPr>
            </w:pPr>
          </w:p>
        </w:tc>
      </w:tr>
      <w:tr w:rsidR="007640B8" w:rsidRPr="00B96F5A" w14:paraId="50D5B322" w14:textId="77777777" w:rsidTr="000C3870">
        <w:trPr>
          <w:trHeight w:hRule="exact" w:val="680"/>
        </w:trPr>
        <w:tc>
          <w:tcPr>
            <w:tcW w:w="2376" w:type="dxa"/>
            <w:tcBorders>
              <w:right w:val="single" w:sz="8" w:space="0" w:color="auto"/>
            </w:tcBorders>
            <w:vAlign w:val="center"/>
          </w:tcPr>
          <w:p w14:paraId="0175E741" w14:textId="7C99BC4E" w:rsidR="007640B8" w:rsidRPr="00B96F5A" w:rsidRDefault="00D02001" w:rsidP="003E3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ital</w:t>
            </w:r>
          </w:p>
        </w:tc>
        <w:tc>
          <w:tcPr>
            <w:tcW w:w="8289" w:type="dxa"/>
            <w:gridSpan w:val="6"/>
            <w:tcBorders>
              <w:left w:val="single" w:sz="8" w:space="0" w:color="auto"/>
            </w:tcBorders>
            <w:vAlign w:val="center"/>
          </w:tcPr>
          <w:p w14:paraId="23355A4B" w14:textId="77777777" w:rsidR="007640B8" w:rsidRPr="00B96F5A" w:rsidRDefault="007640B8" w:rsidP="003E3A89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44718" w:rsidRPr="00B96F5A" w14:paraId="53F3FE07" w14:textId="77777777" w:rsidTr="004467BD">
        <w:trPr>
          <w:trHeight w:hRule="exact" w:val="680"/>
        </w:trPr>
        <w:tc>
          <w:tcPr>
            <w:tcW w:w="2376" w:type="dxa"/>
            <w:vMerge w:val="restart"/>
            <w:tcBorders>
              <w:right w:val="single" w:sz="8" w:space="0" w:color="auto"/>
            </w:tcBorders>
            <w:vAlign w:val="center"/>
          </w:tcPr>
          <w:p w14:paraId="3145F40F" w14:textId="0F3554F0" w:rsidR="00144718" w:rsidRPr="00B96F5A" w:rsidRDefault="00D02001" w:rsidP="00F1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or investors</w:t>
            </w:r>
          </w:p>
        </w:tc>
        <w:tc>
          <w:tcPr>
            <w:tcW w:w="3261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B75E" w14:textId="4D16854F" w:rsidR="00144718" w:rsidRPr="00B96F5A" w:rsidRDefault="00E801DB" w:rsidP="00E801D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Name of investor (Country)</w:t>
            </w:r>
            <w:r w:rsidRPr="00B96F5A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22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77BC6" w14:textId="433574FD" w:rsidR="00144718" w:rsidRPr="00B96F5A" w:rsidRDefault="00E801DB" w:rsidP="00797D6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mount</w:t>
            </w:r>
            <w:r w:rsidR="00F94099">
              <w:rPr>
                <w:rFonts w:ascii="Times New Roman" w:hAnsi="Times New Roman" w:cs="Times New Roman"/>
                <w:sz w:val="22"/>
              </w:rPr>
              <w:t xml:space="preserve"> of investment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276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D4209D" w14:textId="02072A7D" w:rsidR="00144718" w:rsidRPr="00B96F5A" w:rsidRDefault="00BE1D93" w:rsidP="00071EE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I</w:t>
            </w:r>
            <w:r w:rsidR="00BB71B0">
              <w:rPr>
                <w:rFonts w:ascii="Times New Roman" w:hAnsi="Times New Roman" w:cs="Times New Roman"/>
                <w:sz w:val="22"/>
              </w:rPr>
              <w:t>nvestment</w:t>
            </w:r>
            <w:r w:rsidR="00BB71B0">
              <w:rPr>
                <w:rFonts w:ascii="Times New Roman" w:hAnsi="Times New Roman" w:cs="Times New Roman" w:hint="eastAsia"/>
                <w:sz w:val="22"/>
              </w:rPr>
              <w:t xml:space="preserve"> amount ratio</w:t>
            </w:r>
            <w:r w:rsidR="00FA152F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071EE1">
              <w:rPr>
                <w:rFonts w:ascii="Times New Roman" w:hAnsi="Times New Roman" w:cs="Times New Roman"/>
                <w:sz w:val="22"/>
              </w:rPr>
              <w:t>(%)</w:t>
            </w:r>
          </w:p>
        </w:tc>
      </w:tr>
      <w:tr w:rsidR="00144718" w:rsidRPr="00B96F5A" w14:paraId="7FF755EE" w14:textId="77777777" w:rsidTr="004467BD">
        <w:trPr>
          <w:trHeight w:hRule="exact" w:val="1338"/>
        </w:trPr>
        <w:tc>
          <w:tcPr>
            <w:tcW w:w="2376" w:type="dxa"/>
            <w:vMerge/>
            <w:tcBorders>
              <w:right w:val="single" w:sz="8" w:space="0" w:color="auto"/>
            </w:tcBorders>
            <w:vAlign w:val="center"/>
          </w:tcPr>
          <w:p w14:paraId="526527F6" w14:textId="77777777" w:rsidR="00144718" w:rsidRPr="00B96F5A" w:rsidRDefault="00144718" w:rsidP="00F17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0DBAE4E8" w14:textId="77777777" w:rsidR="00144718" w:rsidRPr="00B96F5A" w:rsidRDefault="00144718" w:rsidP="00F176B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EC5845" w14:textId="77777777" w:rsidR="00144718" w:rsidRPr="00B96F5A" w:rsidRDefault="00144718" w:rsidP="00F176B2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7032D8D" w14:textId="77777777" w:rsidR="00144718" w:rsidRPr="00B96F5A" w:rsidRDefault="00144718" w:rsidP="00F176B2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44718" w:rsidRPr="00B96F5A" w14:paraId="6B5514DA" w14:textId="77777777" w:rsidTr="000C3870">
        <w:trPr>
          <w:trHeight w:hRule="exact" w:val="680"/>
        </w:trPr>
        <w:tc>
          <w:tcPr>
            <w:tcW w:w="2376" w:type="dxa"/>
            <w:tcBorders>
              <w:right w:val="single" w:sz="8" w:space="0" w:color="auto"/>
            </w:tcBorders>
            <w:vAlign w:val="center"/>
          </w:tcPr>
          <w:p w14:paraId="4EA89840" w14:textId="19347FB7" w:rsidR="00144718" w:rsidRPr="00B96F5A" w:rsidRDefault="00F22CF2" w:rsidP="00F1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, of employees</w:t>
            </w:r>
          </w:p>
        </w:tc>
        <w:tc>
          <w:tcPr>
            <w:tcW w:w="8289" w:type="dxa"/>
            <w:gridSpan w:val="6"/>
            <w:tcBorders>
              <w:left w:val="single" w:sz="8" w:space="0" w:color="auto"/>
            </w:tcBorders>
            <w:vAlign w:val="center"/>
          </w:tcPr>
          <w:p w14:paraId="34E5B4C7" w14:textId="77777777" w:rsidR="00144718" w:rsidRPr="00B96F5A" w:rsidRDefault="00144718" w:rsidP="00F176B2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4B01D3" w:rsidRPr="00B96F5A" w14:paraId="0EA35CAB" w14:textId="77777777" w:rsidTr="00C54330">
        <w:trPr>
          <w:trHeight w:hRule="exact" w:val="680"/>
        </w:trPr>
        <w:tc>
          <w:tcPr>
            <w:tcW w:w="2376" w:type="dxa"/>
            <w:vMerge w:val="restart"/>
            <w:tcBorders>
              <w:right w:val="single" w:sz="8" w:space="0" w:color="auto"/>
            </w:tcBorders>
            <w:vAlign w:val="center"/>
          </w:tcPr>
          <w:p w14:paraId="3A0DD1E0" w14:textId="0B11336E" w:rsidR="004B01D3" w:rsidRPr="00B96F5A" w:rsidRDefault="00F22CF2" w:rsidP="00F22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iness performance</w:t>
            </w: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F3960C2" w14:textId="61F39CA4" w:rsidR="004B01D3" w:rsidRPr="00B96F5A" w:rsidRDefault="00BA674A" w:rsidP="00BA674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FY</w:t>
            </w:r>
          </w:p>
        </w:tc>
        <w:tc>
          <w:tcPr>
            <w:tcW w:w="2196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B8E9" w14:textId="3CE81964" w:rsidR="004B01D3" w:rsidRPr="00B96F5A" w:rsidRDefault="00202B11" w:rsidP="00202B1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Sales </w:t>
            </w:r>
            <w:r w:rsidRPr="00B96F5A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9298" w14:textId="6611D93F" w:rsidR="004B01D3" w:rsidRPr="00B96F5A" w:rsidRDefault="00740C48" w:rsidP="00740C4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Operating income 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087A3CB" w14:textId="375CB618" w:rsidR="004B01D3" w:rsidRPr="00B96F5A" w:rsidRDefault="008E541F" w:rsidP="008E541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Ordinary income </w:t>
            </w:r>
          </w:p>
        </w:tc>
      </w:tr>
      <w:tr w:rsidR="004B01D3" w:rsidRPr="00B96F5A" w14:paraId="606A5118" w14:textId="77777777" w:rsidTr="00C54330">
        <w:trPr>
          <w:trHeight w:hRule="exact" w:val="510"/>
        </w:trPr>
        <w:tc>
          <w:tcPr>
            <w:tcW w:w="2376" w:type="dxa"/>
            <w:vMerge/>
            <w:tcBorders>
              <w:right w:val="single" w:sz="8" w:space="0" w:color="auto"/>
            </w:tcBorders>
            <w:vAlign w:val="center"/>
          </w:tcPr>
          <w:p w14:paraId="2C26CF42" w14:textId="77777777" w:rsidR="004B01D3" w:rsidRPr="00B96F5A" w:rsidRDefault="004B01D3" w:rsidP="00F176B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7E9E739" w14:textId="77777777" w:rsidR="004B01D3" w:rsidRPr="00B96F5A" w:rsidRDefault="004B01D3" w:rsidP="00F176B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3586428" w14:textId="77777777" w:rsidR="004B01D3" w:rsidRPr="00B96F5A" w:rsidRDefault="004B01D3" w:rsidP="00F176B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06FBF8" w14:textId="77777777" w:rsidR="004B01D3" w:rsidRPr="00B96F5A" w:rsidRDefault="004B01D3" w:rsidP="00F176B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FD1DBA" w14:textId="77777777" w:rsidR="004B01D3" w:rsidRPr="00B96F5A" w:rsidRDefault="004B01D3" w:rsidP="00F176B2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BB0F02" w:rsidRPr="00B96F5A" w14:paraId="549BD2A5" w14:textId="77777777" w:rsidTr="00C54330">
        <w:trPr>
          <w:trHeight w:hRule="exact" w:val="680"/>
        </w:trPr>
        <w:tc>
          <w:tcPr>
            <w:tcW w:w="2376" w:type="dxa"/>
            <w:vMerge/>
            <w:tcBorders>
              <w:right w:val="single" w:sz="8" w:space="0" w:color="auto"/>
            </w:tcBorders>
            <w:vAlign w:val="center"/>
          </w:tcPr>
          <w:p w14:paraId="69B5EE77" w14:textId="77777777" w:rsidR="00BB0F02" w:rsidRPr="00B96F5A" w:rsidRDefault="00BB0F02" w:rsidP="00F176B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38A48E4" w14:textId="62E4EB4D" w:rsidR="00BB0F02" w:rsidRPr="00B96F5A" w:rsidRDefault="00BB0F02" w:rsidP="00F176B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FY</w:t>
            </w:r>
          </w:p>
        </w:tc>
        <w:tc>
          <w:tcPr>
            <w:tcW w:w="2196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F764" w14:textId="0E316A1F" w:rsidR="00BB0F02" w:rsidRPr="00B96F5A" w:rsidRDefault="00BB0F02" w:rsidP="001F54A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Sales 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A9BF" w14:textId="26EECEDE" w:rsidR="00BB0F02" w:rsidRPr="00B96F5A" w:rsidRDefault="00BB0F02" w:rsidP="001F54A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Operating income 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29C5F2" w14:textId="5336F1E5" w:rsidR="00BB0F02" w:rsidRPr="00B96F5A" w:rsidRDefault="00BB0F02" w:rsidP="001F54A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Ordinary income </w:t>
            </w:r>
          </w:p>
        </w:tc>
      </w:tr>
      <w:tr w:rsidR="004B01D3" w:rsidRPr="00B96F5A" w14:paraId="4F1C7314" w14:textId="77777777" w:rsidTr="00C54330">
        <w:trPr>
          <w:trHeight w:hRule="exact" w:val="510"/>
        </w:trPr>
        <w:tc>
          <w:tcPr>
            <w:tcW w:w="2376" w:type="dxa"/>
            <w:vMerge/>
            <w:tcBorders>
              <w:right w:val="single" w:sz="8" w:space="0" w:color="auto"/>
            </w:tcBorders>
            <w:vAlign w:val="center"/>
          </w:tcPr>
          <w:p w14:paraId="78ECD5D6" w14:textId="77777777" w:rsidR="004B01D3" w:rsidRPr="00B96F5A" w:rsidRDefault="004B01D3" w:rsidP="00F176B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0D4610A" w14:textId="77777777" w:rsidR="004B01D3" w:rsidRPr="00B96F5A" w:rsidRDefault="004B01D3" w:rsidP="00F176B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E9B7E7E" w14:textId="77777777" w:rsidR="004B01D3" w:rsidRPr="00B96F5A" w:rsidRDefault="004B01D3" w:rsidP="00F176B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509B04" w14:textId="77777777" w:rsidR="004B01D3" w:rsidRPr="00B96F5A" w:rsidRDefault="004B01D3" w:rsidP="00F176B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57A9DE" w14:textId="77777777" w:rsidR="004B01D3" w:rsidRPr="00B96F5A" w:rsidRDefault="004B01D3" w:rsidP="00F176B2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177A068" w14:textId="77777777" w:rsidR="00FF1D67" w:rsidRPr="00B96F5A" w:rsidRDefault="00FF1D67" w:rsidP="00D833CC">
      <w:pPr>
        <w:rPr>
          <w:rFonts w:ascii="Times New Roman" w:hAnsi="Times New Roman" w:cs="Times New Roman"/>
          <w:sz w:val="22"/>
        </w:rPr>
      </w:pPr>
    </w:p>
    <w:p w14:paraId="35517CF7" w14:textId="77777777" w:rsidR="00FF1D67" w:rsidRPr="00B96F5A" w:rsidRDefault="00FF1D67" w:rsidP="00D833CC">
      <w:pPr>
        <w:rPr>
          <w:rFonts w:ascii="Times New Roman" w:hAnsi="Times New Roman" w:cs="Times New Roman"/>
          <w:sz w:val="22"/>
        </w:rPr>
      </w:pPr>
    </w:p>
    <w:p w14:paraId="1233D8A4" w14:textId="77777777" w:rsidR="00F274AE" w:rsidRPr="00B96F5A" w:rsidRDefault="00F274AE" w:rsidP="00D833CC">
      <w:pPr>
        <w:rPr>
          <w:rFonts w:ascii="Times New Roman" w:hAnsi="Times New Roman" w:cs="Times New Roman"/>
          <w:sz w:val="22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76"/>
        <w:gridCol w:w="1701"/>
        <w:gridCol w:w="1560"/>
        <w:gridCol w:w="2265"/>
        <w:gridCol w:w="2763"/>
      </w:tblGrid>
      <w:tr w:rsidR="00FF1D67" w:rsidRPr="00B96F5A" w14:paraId="37CC3F38" w14:textId="77777777" w:rsidTr="00771BB1">
        <w:trPr>
          <w:trHeight w:val="615"/>
        </w:trPr>
        <w:tc>
          <w:tcPr>
            <w:tcW w:w="10665" w:type="dxa"/>
            <w:gridSpan w:val="5"/>
            <w:vAlign w:val="center"/>
          </w:tcPr>
          <w:p w14:paraId="6A0AB4F0" w14:textId="4BD8AE8A" w:rsidR="00FF1D67" w:rsidRPr="00B96F5A" w:rsidRDefault="004A3531" w:rsidP="0077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erview of business operations</w:t>
            </w:r>
          </w:p>
        </w:tc>
      </w:tr>
      <w:tr w:rsidR="00FF1D67" w:rsidRPr="00B96F5A" w14:paraId="3FE75850" w14:textId="77777777" w:rsidTr="00CE2E34">
        <w:trPr>
          <w:trHeight w:hRule="exact" w:val="1170"/>
        </w:trPr>
        <w:tc>
          <w:tcPr>
            <w:tcW w:w="2376" w:type="dxa"/>
            <w:vAlign w:val="center"/>
          </w:tcPr>
          <w:p w14:paraId="31A20DA1" w14:textId="32FE9111" w:rsidR="00FF1D67" w:rsidRPr="00B96F5A" w:rsidRDefault="0057222C" w:rsidP="00FF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tion for establishment of business operations</w:t>
            </w:r>
          </w:p>
        </w:tc>
        <w:tc>
          <w:tcPr>
            <w:tcW w:w="8289" w:type="dxa"/>
            <w:gridSpan w:val="4"/>
            <w:vAlign w:val="center"/>
          </w:tcPr>
          <w:p w14:paraId="30F19B80" w14:textId="77777777" w:rsidR="00FF1D67" w:rsidRPr="00B96F5A" w:rsidRDefault="00FF1D67" w:rsidP="00211951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F1D67" w:rsidRPr="00B96F5A" w14:paraId="74E18D85" w14:textId="77777777" w:rsidTr="000426CC">
        <w:trPr>
          <w:trHeight w:hRule="exact" w:val="680"/>
        </w:trPr>
        <w:tc>
          <w:tcPr>
            <w:tcW w:w="2376" w:type="dxa"/>
            <w:vAlign w:val="center"/>
          </w:tcPr>
          <w:p w14:paraId="2933D499" w14:textId="59D45441" w:rsidR="00FF1D67" w:rsidRPr="00B96F5A" w:rsidRDefault="00CE2E34" w:rsidP="00211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 of business operations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446FBBC3" w14:textId="28BB6BC6" w:rsidR="00FF1D67" w:rsidRPr="00B96F5A" w:rsidRDefault="00FF1D67" w:rsidP="00211951">
            <w:pPr>
              <w:rPr>
                <w:rFonts w:ascii="Times New Roman" w:hAnsi="Times New Roman" w:cs="Times New Roman"/>
                <w:sz w:val="22"/>
              </w:rPr>
            </w:pPr>
            <w:r w:rsidRPr="00B96F5A">
              <w:rPr>
                <w:rFonts w:ascii="Times New Roman" w:hAnsi="Times New Roman" w:cs="Times New Roman"/>
                <w:sz w:val="22"/>
              </w:rPr>
              <w:t>□</w:t>
            </w:r>
            <w:r w:rsidRPr="00B96F5A">
              <w:rPr>
                <w:rFonts w:ascii="Times New Roman" w:hAnsi="Times New Roman" w:cs="Times New Roman"/>
                <w:sz w:val="22"/>
              </w:rPr>
              <w:t xml:space="preserve">　</w:t>
            </w:r>
            <w:r w:rsidR="00B427C1">
              <w:rPr>
                <w:rFonts w:ascii="Times New Roman" w:hAnsi="Times New Roman" w:cs="Times New Roman"/>
                <w:sz w:val="22"/>
              </w:rPr>
              <w:t>Corporation</w:t>
            </w:r>
          </w:p>
        </w:tc>
        <w:tc>
          <w:tcPr>
            <w:tcW w:w="6588" w:type="dxa"/>
            <w:gridSpan w:val="3"/>
            <w:tcBorders>
              <w:left w:val="nil"/>
            </w:tcBorders>
            <w:vAlign w:val="center"/>
          </w:tcPr>
          <w:p w14:paraId="0D82FAF0" w14:textId="36F0473E" w:rsidR="00FF1D67" w:rsidRPr="00B96F5A" w:rsidRDefault="00FF1D67" w:rsidP="00211951">
            <w:pPr>
              <w:rPr>
                <w:rFonts w:ascii="Times New Roman" w:hAnsi="Times New Roman" w:cs="Times New Roman"/>
                <w:sz w:val="22"/>
              </w:rPr>
            </w:pPr>
            <w:r w:rsidRPr="00B96F5A">
              <w:rPr>
                <w:rFonts w:ascii="Times New Roman" w:hAnsi="Times New Roman" w:cs="Times New Roman"/>
                <w:sz w:val="22"/>
              </w:rPr>
              <w:t>□</w:t>
            </w:r>
            <w:r w:rsidRPr="00B96F5A">
              <w:rPr>
                <w:rFonts w:ascii="Times New Roman" w:hAnsi="Times New Roman" w:cs="Times New Roman"/>
                <w:sz w:val="22"/>
              </w:rPr>
              <w:t xml:space="preserve">　</w:t>
            </w:r>
            <w:r w:rsidR="00880CAC">
              <w:rPr>
                <w:rFonts w:ascii="Times New Roman" w:hAnsi="Times New Roman" w:cs="Times New Roman"/>
                <w:sz w:val="22"/>
              </w:rPr>
              <w:t>Branch office</w:t>
            </w:r>
          </w:p>
        </w:tc>
      </w:tr>
      <w:tr w:rsidR="00FF1D67" w:rsidRPr="00B96F5A" w14:paraId="662CD869" w14:textId="77777777" w:rsidTr="00771BB1">
        <w:trPr>
          <w:trHeight w:val="680"/>
        </w:trPr>
        <w:tc>
          <w:tcPr>
            <w:tcW w:w="2376" w:type="dxa"/>
            <w:vAlign w:val="center"/>
          </w:tcPr>
          <w:p w14:paraId="0BFF1A56" w14:textId="0B87D66D" w:rsidR="00FF1D67" w:rsidRPr="00B96F5A" w:rsidRDefault="00073F97" w:rsidP="00211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of establishment</w:t>
            </w:r>
          </w:p>
        </w:tc>
        <w:tc>
          <w:tcPr>
            <w:tcW w:w="8289" w:type="dxa"/>
            <w:gridSpan w:val="4"/>
            <w:vAlign w:val="center"/>
          </w:tcPr>
          <w:p w14:paraId="54A201D3" w14:textId="390131F2" w:rsidR="00FF1D67" w:rsidRPr="00B96F5A" w:rsidRDefault="00880CAC" w:rsidP="00211951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(Month)               (Year)</w:t>
            </w:r>
          </w:p>
        </w:tc>
      </w:tr>
      <w:tr w:rsidR="00FF1D67" w:rsidRPr="00B96F5A" w14:paraId="3B520EF8" w14:textId="77777777" w:rsidTr="00771BB1">
        <w:trPr>
          <w:trHeight w:val="1351"/>
        </w:trPr>
        <w:tc>
          <w:tcPr>
            <w:tcW w:w="2376" w:type="dxa"/>
            <w:vAlign w:val="center"/>
          </w:tcPr>
          <w:p w14:paraId="61772F66" w14:textId="17E4CBC2" w:rsidR="00FF1D67" w:rsidRPr="00B96F5A" w:rsidRDefault="00266AC4" w:rsidP="00211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ents of business</w:t>
            </w:r>
          </w:p>
        </w:tc>
        <w:tc>
          <w:tcPr>
            <w:tcW w:w="8289" w:type="dxa"/>
            <w:gridSpan w:val="4"/>
          </w:tcPr>
          <w:p w14:paraId="3462548A" w14:textId="77777777" w:rsidR="00FF1D67" w:rsidRPr="00B96F5A" w:rsidRDefault="00FF1D67" w:rsidP="00FF1D67">
            <w:pPr>
              <w:ind w:right="880"/>
              <w:rPr>
                <w:rFonts w:ascii="Times New Roman" w:hAnsi="Times New Roman" w:cs="Times New Roman"/>
                <w:sz w:val="22"/>
              </w:rPr>
            </w:pPr>
          </w:p>
        </w:tc>
      </w:tr>
      <w:tr w:rsidR="00FF1D67" w:rsidRPr="00B96F5A" w14:paraId="26498793" w14:textId="77777777" w:rsidTr="00771BB1">
        <w:trPr>
          <w:trHeight w:hRule="exact" w:val="680"/>
        </w:trPr>
        <w:tc>
          <w:tcPr>
            <w:tcW w:w="2376" w:type="dxa"/>
            <w:vAlign w:val="center"/>
          </w:tcPr>
          <w:p w14:paraId="56151BF4" w14:textId="02E7E86B" w:rsidR="00FF1D67" w:rsidRPr="00B96F5A" w:rsidRDefault="00163329" w:rsidP="00211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ital</w:t>
            </w:r>
          </w:p>
        </w:tc>
        <w:tc>
          <w:tcPr>
            <w:tcW w:w="8289" w:type="dxa"/>
            <w:gridSpan w:val="4"/>
            <w:vAlign w:val="center"/>
          </w:tcPr>
          <w:p w14:paraId="02DE5402" w14:textId="77777777" w:rsidR="00FF1D67" w:rsidRPr="00B96F5A" w:rsidRDefault="00FF1D67" w:rsidP="00211951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0C7C01" w:rsidRPr="00B96F5A" w14:paraId="789DE412" w14:textId="77777777" w:rsidTr="00C54330">
        <w:trPr>
          <w:trHeight w:hRule="exact" w:val="680"/>
        </w:trPr>
        <w:tc>
          <w:tcPr>
            <w:tcW w:w="2376" w:type="dxa"/>
            <w:vMerge w:val="restart"/>
            <w:vAlign w:val="center"/>
          </w:tcPr>
          <w:p w14:paraId="6DE2EABE" w14:textId="4413B9FC" w:rsidR="000C7C01" w:rsidRPr="00B96F5A" w:rsidRDefault="000C7C01" w:rsidP="00952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or investors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5471C9" w14:textId="01C5AF0E" w:rsidR="000C7C01" w:rsidRPr="00B96F5A" w:rsidRDefault="000C7C01" w:rsidP="0021195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Name of investor (Country)</w:t>
            </w:r>
            <w:r w:rsidRPr="00B96F5A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021E" w14:textId="712F8502" w:rsidR="000C7C01" w:rsidRPr="00B96F5A" w:rsidRDefault="000C7C01" w:rsidP="0029410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Amount of investment </w:t>
            </w:r>
          </w:p>
        </w:tc>
        <w:tc>
          <w:tcPr>
            <w:tcW w:w="27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C3E10F" w14:textId="60DA0CC5" w:rsidR="000C7C01" w:rsidRPr="00B96F5A" w:rsidRDefault="00BE1D93" w:rsidP="0021195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I</w:t>
            </w:r>
            <w:r>
              <w:rPr>
                <w:rFonts w:ascii="Times New Roman" w:hAnsi="Times New Roman" w:cs="Times New Roman"/>
                <w:sz w:val="22"/>
              </w:rPr>
              <w:t>nvestment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amount ratio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0C7C01">
              <w:rPr>
                <w:rFonts w:ascii="Times New Roman" w:hAnsi="Times New Roman" w:cs="Times New Roman"/>
                <w:sz w:val="22"/>
              </w:rPr>
              <w:t>(%)</w:t>
            </w:r>
          </w:p>
        </w:tc>
      </w:tr>
      <w:tr w:rsidR="00FF1D67" w:rsidRPr="00B96F5A" w14:paraId="713E66C6" w14:textId="77777777" w:rsidTr="00C54330">
        <w:trPr>
          <w:trHeight w:hRule="exact" w:val="1340"/>
        </w:trPr>
        <w:tc>
          <w:tcPr>
            <w:tcW w:w="2376" w:type="dxa"/>
            <w:vMerge/>
            <w:vAlign w:val="center"/>
          </w:tcPr>
          <w:p w14:paraId="5C438EC2" w14:textId="77777777" w:rsidR="00FF1D67" w:rsidRPr="00B96F5A" w:rsidRDefault="00FF1D67" w:rsidP="00211951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6C88B02" w14:textId="77777777" w:rsidR="00FF1D67" w:rsidRPr="00B96F5A" w:rsidRDefault="00FF1D67" w:rsidP="00211951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89A018" w14:textId="77777777" w:rsidR="00FF1D67" w:rsidRPr="00B96F5A" w:rsidRDefault="00FF1D67" w:rsidP="00211951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</w:tcBorders>
          </w:tcPr>
          <w:p w14:paraId="18CFA6CB" w14:textId="77777777" w:rsidR="00FF1D67" w:rsidRPr="00B96F5A" w:rsidRDefault="00FF1D67" w:rsidP="00211951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F1D67" w:rsidRPr="00B96F5A" w14:paraId="6811F447" w14:textId="77777777" w:rsidTr="00771BB1">
        <w:trPr>
          <w:trHeight w:hRule="exact" w:val="680"/>
        </w:trPr>
        <w:tc>
          <w:tcPr>
            <w:tcW w:w="2376" w:type="dxa"/>
            <w:vAlign w:val="center"/>
          </w:tcPr>
          <w:p w14:paraId="01F9C081" w14:textId="6803D7E0" w:rsidR="00FF1D67" w:rsidRPr="00B96F5A" w:rsidRDefault="000C7C01" w:rsidP="00211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 of employees</w:t>
            </w:r>
          </w:p>
        </w:tc>
        <w:tc>
          <w:tcPr>
            <w:tcW w:w="8289" w:type="dxa"/>
            <w:gridSpan w:val="4"/>
            <w:vAlign w:val="center"/>
          </w:tcPr>
          <w:p w14:paraId="655AD107" w14:textId="77777777" w:rsidR="00FF1D67" w:rsidRPr="00B96F5A" w:rsidRDefault="00FF1D67" w:rsidP="00211951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3D52681" w14:textId="77777777" w:rsidR="00CE145F" w:rsidRPr="00B96F5A" w:rsidRDefault="00CE145F" w:rsidP="00D833CC">
      <w:pPr>
        <w:rPr>
          <w:rFonts w:ascii="Times New Roman" w:hAnsi="Times New Roman" w:cs="Times New Roman"/>
          <w:sz w:val="24"/>
          <w:szCs w:val="24"/>
        </w:rPr>
      </w:pPr>
    </w:p>
    <w:p w14:paraId="60F7A3CA" w14:textId="768F32CD" w:rsidR="00BE6299" w:rsidRDefault="00BE6299" w:rsidP="00D833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Please provide data that is current as of now.</w:t>
      </w:r>
    </w:p>
    <w:p w14:paraId="17536D27" w14:textId="546215A5" w:rsidR="00BE6299" w:rsidRPr="00B96F5A" w:rsidRDefault="00BE6299" w:rsidP="00D833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B46BE4">
        <w:rPr>
          <w:rFonts w:ascii="Times New Roman" w:hAnsi="Times New Roman" w:cs="Times New Roman"/>
          <w:sz w:val="24"/>
          <w:szCs w:val="24"/>
        </w:rPr>
        <w:t>Please attach documents that provide details of the contents of the business, etc.</w:t>
      </w:r>
    </w:p>
    <w:sectPr w:rsidR="00BE6299" w:rsidRPr="00B96F5A" w:rsidSect="00742084">
      <w:pgSz w:w="11906" w:h="16838"/>
      <w:pgMar w:top="289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602C1" w14:textId="77777777" w:rsidR="00AF3DCB" w:rsidRDefault="00AF3DCB" w:rsidP="00144718">
      <w:r>
        <w:separator/>
      </w:r>
    </w:p>
  </w:endnote>
  <w:endnote w:type="continuationSeparator" w:id="0">
    <w:p w14:paraId="55A6653D" w14:textId="77777777" w:rsidR="00AF3DCB" w:rsidRDefault="00AF3DCB" w:rsidP="0014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132D8" w14:textId="77777777" w:rsidR="00AF3DCB" w:rsidRDefault="00AF3DCB" w:rsidP="00144718">
      <w:r>
        <w:separator/>
      </w:r>
    </w:p>
  </w:footnote>
  <w:footnote w:type="continuationSeparator" w:id="0">
    <w:p w14:paraId="55ADD47A" w14:textId="77777777" w:rsidR="00AF3DCB" w:rsidRDefault="00AF3DCB" w:rsidP="001447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3CC"/>
    <w:rsid w:val="00000CDB"/>
    <w:rsid w:val="000426CC"/>
    <w:rsid w:val="00055328"/>
    <w:rsid w:val="00071EE1"/>
    <w:rsid w:val="00073F97"/>
    <w:rsid w:val="000C1549"/>
    <w:rsid w:val="000C3870"/>
    <w:rsid w:val="000C7C01"/>
    <w:rsid w:val="00105DE7"/>
    <w:rsid w:val="00144718"/>
    <w:rsid w:val="00163329"/>
    <w:rsid w:val="001A294E"/>
    <w:rsid w:val="00202B11"/>
    <w:rsid w:val="002366F2"/>
    <w:rsid w:val="00266AC4"/>
    <w:rsid w:val="0028790D"/>
    <w:rsid w:val="00292581"/>
    <w:rsid w:val="0029410F"/>
    <w:rsid w:val="002D0ED0"/>
    <w:rsid w:val="002D66BA"/>
    <w:rsid w:val="00345A75"/>
    <w:rsid w:val="00355990"/>
    <w:rsid w:val="00414C69"/>
    <w:rsid w:val="00422103"/>
    <w:rsid w:val="004467BD"/>
    <w:rsid w:val="0048765E"/>
    <w:rsid w:val="004A3531"/>
    <w:rsid w:val="004B01D3"/>
    <w:rsid w:val="004C160E"/>
    <w:rsid w:val="004E19AA"/>
    <w:rsid w:val="00506D9F"/>
    <w:rsid w:val="005210BB"/>
    <w:rsid w:val="00531E9B"/>
    <w:rsid w:val="00561288"/>
    <w:rsid w:val="0057222C"/>
    <w:rsid w:val="005C0933"/>
    <w:rsid w:val="00603B7F"/>
    <w:rsid w:val="006275C0"/>
    <w:rsid w:val="00630F71"/>
    <w:rsid w:val="0067058D"/>
    <w:rsid w:val="00700110"/>
    <w:rsid w:val="007160E9"/>
    <w:rsid w:val="007178FA"/>
    <w:rsid w:val="00740C48"/>
    <w:rsid w:val="00742084"/>
    <w:rsid w:val="00754A68"/>
    <w:rsid w:val="0075702F"/>
    <w:rsid w:val="007640B8"/>
    <w:rsid w:val="00771BB1"/>
    <w:rsid w:val="00797D65"/>
    <w:rsid w:val="007A3A9D"/>
    <w:rsid w:val="007D2E90"/>
    <w:rsid w:val="007E1564"/>
    <w:rsid w:val="008071CC"/>
    <w:rsid w:val="00822756"/>
    <w:rsid w:val="0086390B"/>
    <w:rsid w:val="00880CAC"/>
    <w:rsid w:val="00892CF6"/>
    <w:rsid w:val="008E541F"/>
    <w:rsid w:val="009049BA"/>
    <w:rsid w:val="00915F64"/>
    <w:rsid w:val="00930CCA"/>
    <w:rsid w:val="009529D7"/>
    <w:rsid w:val="00996A22"/>
    <w:rsid w:val="009E6739"/>
    <w:rsid w:val="00A17893"/>
    <w:rsid w:val="00A61B9D"/>
    <w:rsid w:val="00A84511"/>
    <w:rsid w:val="00A9549E"/>
    <w:rsid w:val="00AA6A91"/>
    <w:rsid w:val="00AB431B"/>
    <w:rsid w:val="00AD0E03"/>
    <w:rsid w:val="00AF3DCB"/>
    <w:rsid w:val="00B31E1C"/>
    <w:rsid w:val="00B427C1"/>
    <w:rsid w:val="00B46BE4"/>
    <w:rsid w:val="00B60589"/>
    <w:rsid w:val="00B74204"/>
    <w:rsid w:val="00B96F5A"/>
    <w:rsid w:val="00BA674A"/>
    <w:rsid w:val="00BB0F02"/>
    <w:rsid w:val="00BB71B0"/>
    <w:rsid w:val="00BE1D93"/>
    <w:rsid w:val="00BE6299"/>
    <w:rsid w:val="00C01F5E"/>
    <w:rsid w:val="00C43659"/>
    <w:rsid w:val="00C54330"/>
    <w:rsid w:val="00CB07D8"/>
    <w:rsid w:val="00CE145F"/>
    <w:rsid w:val="00CE2E34"/>
    <w:rsid w:val="00CF4CCD"/>
    <w:rsid w:val="00D02001"/>
    <w:rsid w:val="00D22F01"/>
    <w:rsid w:val="00D31FC1"/>
    <w:rsid w:val="00D3342F"/>
    <w:rsid w:val="00D833CC"/>
    <w:rsid w:val="00E00672"/>
    <w:rsid w:val="00E2590F"/>
    <w:rsid w:val="00E32323"/>
    <w:rsid w:val="00E358E6"/>
    <w:rsid w:val="00E71738"/>
    <w:rsid w:val="00E801DB"/>
    <w:rsid w:val="00E84847"/>
    <w:rsid w:val="00F07E99"/>
    <w:rsid w:val="00F14307"/>
    <w:rsid w:val="00F22CF2"/>
    <w:rsid w:val="00F274AE"/>
    <w:rsid w:val="00F8539B"/>
    <w:rsid w:val="00F94099"/>
    <w:rsid w:val="00FA152F"/>
    <w:rsid w:val="00FF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8E5EEE3"/>
  <w15:docId w15:val="{0DAE2EF3-BB9D-449B-944B-F6CD4538D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4718"/>
  </w:style>
  <w:style w:type="paragraph" w:styleId="a6">
    <w:name w:val="footer"/>
    <w:basedOn w:val="a"/>
    <w:link w:val="a7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4718"/>
  </w:style>
  <w:style w:type="paragraph" w:styleId="a8">
    <w:name w:val="Balloon Text"/>
    <w:basedOn w:val="a"/>
    <w:link w:val="a9"/>
    <w:uiPriority w:val="99"/>
    <w:semiHidden/>
    <w:unhideWhenUsed/>
    <w:rsid w:val="00797D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97D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AB43A-34F9-4E47-B9C3-978C5CAD0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井島　加南子</cp:lastModifiedBy>
  <cp:revision>10</cp:revision>
  <dcterms:created xsi:type="dcterms:W3CDTF">2017-05-12T04:10:00Z</dcterms:created>
  <dcterms:modified xsi:type="dcterms:W3CDTF">2024-09-18T09:03:00Z</dcterms:modified>
</cp:coreProperties>
</file>